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firstLine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U.S. Highway 75 in Richardson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DAVID SHERRARD MEMORIAL HIGHWAY.  (a)  The portion of U.S. Highway 75 in Richardson is designated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Officer David Sherra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